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D9" w:rsidRPr="00DA76CC" w:rsidRDefault="00EF1CE3" w:rsidP="00641AB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DA76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ru-RU" w:eastAsia="ru-RU"/>
        </w:rPr>
        <w:t>ГЕРБ</w:t>
      </w:r>
    </w:p>
    <w:p w:rsidR="00FE2CD9" w:rsidRPr="00455319" w:rsidRDefault="00641AB5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FE2CD9"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иципально</w:t>
      </w:r>
      <w:r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E2CD9"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разовани</w:t>
      </w:r>
      <w:r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="00FE2CD9"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E2CD9" w:rsidRPr="00FE2CD9" w:rsidRDefault="00EF1CE3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окс</w:t>
      </w:r>
      <w:r w:rsidR="00FE2CD9"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овско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город</w:t>
      </w:r>
      <w:r w:rsidR="00FE2CD9" w:rsidRPr="00FE2CD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кое поселение </w:t>
      </w:r>
    </w:p>
    <w:p w:rsidR="00FE2CD9" w:rsidRPr="00455319" w:rsidRDefault="00EF1CE3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еволожского</w:t>
      </w:r>
      <w:r w:rsidR="00FE2CD9"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униципальн</w:t>
      </w:r>
      <w:r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="00FE2CD9"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E2CD9" w:rsidRPr="004553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енинградской области</w:t>
      </w:r>
    </w:p>
    <w:p w:rsid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1AB5" w:rsidRPr="002B5795" w:rsidRDefault="00641AB5" w:rsidP="00FE2CD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2B579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АДМИНИСТРАЦИЯ</w:t>
      </w:r>
    </w:p>
    <w:p w:rsidR="00641AB5" w:rsidRPr="00FE2CD9" w:rsidRDefault="00641AB5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E2CD9" w:rsidRPr="00641AB5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  <w:r w:rsidRPr="00641AB5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ПОСТАНОВЛЕНИЕ</w:t>
      </w: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E2CD9" w:rsidRPr="00FE2CD9" w:rsidRDefault="00FE2CD9" w:rsidP="00FE2CD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7520F" w:rsidRPr="00FE2CD9" w:rsidRDefault="00EF1CE3" w:rsidP="00FE2C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</w:t>
      </w:r>
      <w:r w:rsidR="000979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17.03.2020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___                                                                    </w:t>
      </w:r>
      <w:r w:rsidR="00FE2C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               №</w:t>
      </w:r>
      <w:r w:rsidR="002A4C0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</w:t>
      </w:r>
      <w:r w:rsidR="000979B7" w:rsidRPr="000979B7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108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</w:t>
      </w:r>
      <w:r w:rsidR="00FE2CD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:rsidR="0067520F" w:rsidRPr="00EF1CE3" w:rsidRDefault="00EF1CE3" w:rsidP="0067520F">
      <w:pPr>
        <w:pStyle w:val="Compact"/>
        <w:spacing w:before="0" w:after="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        </w:t>
      </w:r>
      <w:proofErr w:type="spellStart"/>
      <w:r w:rsidRPr="00EF1CE3">
        <w:rPr>
          <w:rFonts w:ascii="Times New Roman" w:hAnsi="Times New Roman" w:cs="Times New Roman"/>
          <w:sz w:val="22"/>
          <w:szCs w:val="22"/>
          <w:lang w:val="ru-RU"/>
        </w:rPr>
        <w:t>г.п</w:t>
      </w:r>
      <w:proofErr w:type="spellEnd"/>
      <w:r w:rsidRPr="00EF1CE3">
        <w:rPr>
          <w:rFonts w:ascii="Times New Roman" w:hAnsi="Times New Roman" w:cs="Times New Roman"/>
          <w:sz w:val="22"/>
          <w:szCs w:val="22"/>
          <w:lang w:val="ru-RU"/>
        </w:rPr>
        <w:t>. Токсово</w:t>
      </w:r>
      <w:bookmarkStart w:id="0" w:name="_GoBack"/>
      <w:bookmarkEnd w:id="0"/>
    </w:p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7520F" w:rsidRDefault="0067520F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A6156" w:rsidRPr="0067520F" w:rsidRDefault="009B3725" w:rsidP="0067520F">
      <w:pPr>
        <w:pStyle w:val="Compact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Об утверждении Порядка</w:t>
      </w:r>
    </w:p>
    <w:p w:rsidR="00FA6156" w:rsidRPr="0067520F" w:rsidRDefault="009B3725" w:rsidP="0067520F">
      <w:pPr>
        <w:pStyle w:val="FirstParagraph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реализации мероприятий, направленных</w:t>
      </w:r>
    </w:p>
    <w:p w:rsidR="006323C8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на информирование населения о </w:t>
      </w:r>
    </w:p>
    <w:p w:rsidR="006323C8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принимаемых</w:t>
      </w:r>
      <w:r w:rsidR="006323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рганами местного </w:t>
      </w:r>
    </w:p>
    <w:p w:rsidR="00FE2CD9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управления МО </w:t>
      </w:r>
      <w:r w:rsidR="00EF1CE3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EF1CE3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е </w:t>
      </w:r>
    </w:p>
    <w:p w:rsidR="006323C8" w:rsidRDefault="00FE2CD9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еление</w:t>
      </w:r>
      <w:r w:rsidR="00EF1CE3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мерах в сфере </w:t>
      </w:r>
      <w:r w:rsidR="007910C1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E150D1" w:rsidRPr="00E150D1">
        <w:rPr>
          <w:rFonts w:ascii="Times New Roman" w:hAnsi="Times New Roman" w:cs="Times New Roman"/>
          <w:sz w:val="28"/>
          <w:szCs w:val="28"/>
          <w:lang w:val="ru-RU"/>
        </w:rPr>
        <w:t>илищно</w:t>
      </w:r>
      <w:r w:rsidR="007910C1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6323C8" w:rsidRDefault="007910C1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мунального хозяйства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и по вопросам</w:t>
      </w:r>
      <w:r w:rsid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6156" w:rsidRPr="0067520F" w:rsidRDefault="009B3725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развития общественного контроля в этой сфере.</w:t>
      </w:r>
    </w:p>
    <w:p w:rsidR="0067520F" w:rsidRDefault="0067520F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50D1" w:rsidRDefault="009B3725" w:rsidP="00FE2CD9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пунктом 9.8 части 1 статьи 14 Федерального закона от 21 июля 2007 года № 185-ФЗ  «О фонде содействия реформированию жилищно-коммунального хозяйства», руководствуясь Уставом </w:t>
      </w:r>
      <w:bookmarkStart w:id="1" w:name="_Hlk35249691"/>
      <w:r w:rsidR="000957D6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»</w:t>
      </w:r>
      <w:bookmarkEnd w:id="1"/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, администрация муниципального образования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2CD9" w:rsidRPr="00FE2CD9">
        <w:rPr>
          <w:lang w:val="ru-RU"/>
        </w:rPr>
        <w:t xml:space="preserve">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ПОСТАНОВЛЯЕТ:</w:t>
      </w:r>
    </w:p>
    <w:p w:rsidR="00443B06" w:rsidRDefault="00443B06" w:rsidP="00FE2CD9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43B06" w:rsidRDefault="000E58F1" w:rsidP="00443B0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Утвердить Порядок реализации мероприятий</w:t>
      </w:r>
      <w:r w:rsidR="00E150D1">
        <w:rPr>
          <w:rFonts w:ascii="Times New Roman" w:hAnsi="Times New Roman" w:cs="Times New Roman"/>
          <w:sz w:val="28"/>
          <w:szCs w:val="28"/>
          <w:lang w:val="ru-RU"/>
        </w:rPr>
        <w:t xml:space="preserve">, направленных на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населения о принимаемых органами местного самоуправления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0957D6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0957D6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0957D6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0957D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мерах в сфере жилищно-коммунального хозяйства и по вопросам развития общественного контроля в этой сфере, согласно приложению.</w:t>
      </w:r>
    </w:p>
    <w:p w:rsidR="000957D6" w:rsidRDefault="00FE2CD9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957D6" w:rsidRPr="000957D6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постановление вступает в силу </w:t>
      </w:r>
      <w:r w:rsidR="00E77278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0957D6" w:rsidRPr="000957D6">
        <w:rPr>
          <w:rFonts w:ascii="Times New Roman" w:hAnsi="Times New Roman" w:cs="Times New Roman"/>
          <w:sz w:val="28"/>
          <w:szCs w:val="28"/>
          <w:lang w:val="ru-RU"/>
        </w:rPr>
        <w:t xml:space="preserve"> его официального опубликования в газете «Вести Токсово» и на официальном сайте МО «Токсовское городское поселение» http://www.toksovo-lo.ru в сети Интернет.</w:t>
      </w:r>
    </w:p>
    <w:p w:rsidR="00443B06" w:rsidRDefault="000957D6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. Контроль за выполнением настоящего Постановления оставляю за собой.</w:t>
      </w:r>
    </w:p>
    <w:p w:rsidR="00443B06" w:rsidRDefault="00443B06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50D1" w:rsidRDefault="00E150D1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63888" w:rsidRDefault="00ED6D00" w:rsidP="00FE2CD9">
      <w:pPr>
        <w:pStyle w:val="a0"/>
        <w:spacing w:before="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>администрации</w:t>
      </w:r>
      <w:r w:rsidR="00E150D1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E58F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E150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proofErr w:type="spellStart"/>
      <w:r w:rsidR="00EF1CE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E2C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F1CE3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E2CD9">
        <w:rPr>
          <w:rFonts w:ascii="Times New Roman" w:hAnsi="Times New Roman" w:cs="Times New Roman"/>
          <w:sz w:val="28"/>
          <w:szCs w:val="28"/>
          <w:lang w:val="ru-RU"/>
        </w:rPr>
        <w:t>.Ку</w:t>
      </w:r>
      <w:r w:rsidR="00EF1CE3">
        <w:rPr>
          <w:rFonts w:ascii="Times New Roman" w:hAnsi="Times New Roman" w:cs="Times New Roman"/>
          <w:sz w:val="28"/>
          <w:szCs w:val="28"/>
          <w:lang w:val="ru-RU"/>
        </w:rPr>
        <w:t>зьмин</w:t>
      </w:r>
      <w:proofErr w:type="spellEnd"/>
    </w:p>
    <w:p w:rsidR="00E77278" w:rsidRDefault="00E7727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9"/>
        <w:gridCol w:w="4910"/>
      </w:tblGrid>
      <w:tr w:rsidR="00966544" w:rsidRPr="00EF1CE3" w:rsidTr="00E77278">
        <w:tc>
          <w:tcPr>
            <w:tcW w:w="5629" w:type="dxa"/>
          </w:tcPr>
          <w:p w:rsidR="00F21FDA" w:rsidRDefault="00F21FDA" w:rsidP="00966544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910" w:type="dxa"/>
          </w:tcPr>
          <w:p w:rsidR="00966544" w:rsidRDefault="00966544" w:rsidP="00966544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к постановлению </w:t>
            </w:r>
          </w:p>
          <w:p w:rsidR="000957D6" w:rsidRDefault="007E0FF8" w:rsidP="0096654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966544"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министрации </w:t>
            </w:r>
            <w:r w:rsidR="000957D6" w:rsidRPr="000957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 «Токсовское городское поселение»</w:t>
            </w:r>
          </w:p>
          <w:p w:rsidR="00966544" w:rsidRPr="0067520F" w:rsidRDefault="00966544" w:rsidP="00966544">
            <w:pPr>
              <w:pStyle w:val="Compact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 </w:t>
            </w:r>
            <w:r w:rsidR="003D6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E772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3.2020 г.</w:t>
            </w:r>
            <w:r w:rsidRPr="006752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№ </w:t>
            </w:r>
            <w:r w:rsidR="003D68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8</w:t>
            </w:r>
          </w:p>
          <w:p w:rsidR="00966544" w:rsidRDefault="00966544" w:rsidP="00966544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66544" w:rsidRDefault="0096654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66544" w:rsidRDefault="00966544" w:rsidP="0067520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966544" w:rsidRPr="00CC35BA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Порядок реализации мероприятий, направленных на</w:t>
      </w:r>
    </w:p>
    <w:p w:rsidR="00966544" w:rsidRPr="00CC35BA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информирование населения о принимаемых органами местного</w:t>
      </w:r>
    </w:p>
    <w:p w:rsidR="00FA6156" w:rsidRPr="00CC35BA" w:rsidRDefault="009B3725" w:rsidP="00966544">
      <w:pPr>
        <w:pStyle w:val="a0"/>
        <w:spacing w:before="0"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амоуправления 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</w:t>
      </w:r>
      <w:r w:rsidR="000957D6">
        <w:rPr>
          <w:rFonts w:ascii="Times New Roman" w:hAnsi="Times New Roman" w:cs="Times New Roman"/>
          <w:b/>
          <w:sz w:val="28"/>
          <w:szCs w:val="28"/>
          <w:lang w:val="ru-RU"/>
        </w:rPr>
        <w:t>«Токс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ское </w:t>
      </w:r>
      <w:r w:rsidR="000957D6">
        <w:rPr>
          <w:rFonts w:ascii="Times New Roman" w:hAnsi="Times New Roman" w:cs="Times New Roman"/>
          <w:b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>ское поселение</w:t>
      </w:r>
      <w:r w:rsidR="000957D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957D6">
        <w:rPr>
          <w:rFonts w:ascii="Times New Roman" w:hAnsi="Times New Roman" w:cs="Times New Roman"/>
          <w:b/>
          <w:sz w:val="28"/>
          <w:szCs w:val="28"/>
          <w:lang w:val="ru-RU"/>
        </w:rPr>
        <w:t>Всеволожского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</w:t>
      </w:r>
      <w:r w:rsidR="000957D6">
        <w:rPr>
          <w:rFonts w:ascii="Times New Roman" w:hAnsi="Times New Roman" w:cs="Times New Roman"/>
          <w:b/>
          <w:sz w:val="28"/>
          <w:szCs w:val="28"/>
          <w:lang w:val="ru-RU"/>
        </w:rPr>
        <w:t>ого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</w:t>
      </w:r>
      <w:r w:rsidR="000957D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FE2CD9" w:rsidRPr="00FE2C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Ленинградской области </w:t>
      </w: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мерах в сфере жилищно-коммунального хозяйства и по</w:t>
      </w:r>
      <w:r w:rsidR="003222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C35BA">
        <w:rPr>
          <w:rFonts w:ascii="Times New Roman" w:hAnsi="Times New Roman" w:cs="Times New Roman"/>
          <w:b/>
          <w:sz w:val="28"/>
          <w:szCs w:val="28"/>
          <w:lang w:val="ru-RU"/>
        </w:rPr>
        <w:t>вопросам развития общественного контроля в этой сфере</w:t>
      </w:r>
    </w:p>
    <w:p w:rsidR="00966544" w:rsidRDefault="00966544" w:rsidP="00966544">
      <w:pPr>
        <w:pStyle w:val="Compact"/>
        <w:spacing w:before="0" w:after="0"/>
        <w:ind w:left="480"/>
        <w:rPr>
          <w:rFonts w:ascii="Times New Roman" w:hAnsi="Times New Roman" w:cs="Times New Roman"/>
          <w:sz w:val="28"/>
          <w:szCs w:val="28"/>
          <w:lang w:val="ru-RU"/>
        </w:rPr>
      </w:pPr>
    </w:p>
    <w:p w:rsidR="00FA6156" w:rsidRPr="0067520F" w:rsidRDefault="00702A74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Мероприятия, направленные на информирование населения, проживающего на территории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 xml:space="preserve">Всеволожского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муниципального район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о принимаемых органами местного самоуправления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2CD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далее органы местного самоуправления) мерах в сфере жилищно-коммунального хозяйства и по вопросам развития общественного контроля в этой сфере включают в себя:</w:t>
      </w:r>
    </w:p>
    <w:p w:rsidR="00FA6156" w:rsidRPr="0067520F" w:rsidRDefault="00702A74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доведение указанной информации до средств массовой информации и некоммерческих организаций, осуществляющих деятельность в жилищной и коммунальной сфере;</w:t>
      </w:r>
    </w:p>
    <w:p w:rsidR="00FA6156" w:rsidRPr="0067520F" w:rsidRDefault="007E0FF8" w:rsidP="007E0FF8">
      <w:pPr>
        <w:pStyle w:val="a0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размещение указанной информации на сайте органов местного самоуправления;</w:t>
      </w:r>
    </w:p>
    <w:p w:rsidR="00FA6156" w:rsidRPr="0067520F" w:rsidRDefault="00702A74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проведение регулярных встреч представителей органов местного самоуправления с гражданами по различным вопросам жилищно-коммунального хозяйства;</w:t>
      </w:r>
    </w:p>
    <w:p w:rsidR="00FA6156" w:rsidRPr="0067520F" w:rsidRDefault="00702A74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проведение информационных курсов, семинаров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;</w:t>
      </w:r>
    </w:p>
    <w:p w:rsidR="00FA6156" w:rsidRPr="0067520F" w:rsidRDefault="00702A74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участие в региональных мероприятиях («круглых столах», совещаниях, конференциях) по вопросам развития системы общественного контроля в сфере жилищно-коммунального хозяйства.</w:t>
      </w:r>
    </w:p>
    <w:p w:rsidR="00FA6156" w:rsidRPr="0067520F" w:rsidRDefault="00582091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Информирование средств массовой информации, некоммерческих организаций, осуществляющих деятельность в жилищной и коммунальной сфере на территории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, о принимаемых органами местного самоуправления района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CC35BA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1. Информирование производится посредством рассылки развернутых информационных релизов. </w:t>
      </w:r>
    </w:p>
    <w:p w:rsidR="00FA6156" w:rsidRPr="0067520F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2.2. Информирование производится не реже одного раза в месяц.</w:t>
      </w:r>
    </w:p>
    <w:p w:rsidR="00FA6156" w:rsidRPr="0067520F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>2.3. Информирование производится через:</w:t>
      </w:r>
    </w:p>
    <w:p w:rsidR="00FA6156" w:rsidRPr="0067520F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3.1. Средства массовой информации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6155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A6156" w:rsidRDefault="00582091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печатное издани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азета </w:t>
      </w:r>
      <w:r w:rsidRPr="00A02C69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Вести Токсово</w:t>
      </w:r>
      <w:r w:rsidR="00C45B0A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582091" w:rsidRDefault="00C45B0A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>печатное издание: газета «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Всеволож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>ские вести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45B0A" w:rsidRDefault="00C45B0A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Ленинградское областное информационное агентство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45B0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45B0A">
        <w:rPr>
          <w:rFonts w:ascii="Times New Roman" w:hAnsi="Times New Roman" w:cs="Times New Roman"/>
          <w:sz w:val="28"/>
          <w:szCs w:val="28"/>
          <w:lang w:val="ru-RU"/>
        </w:rPr>
        <w:t>Леноблинформ</w:t>
      </w:r>
      <w:proofErr w:type="spellEnd"/>
      <w:r w:rsidRPr="00C45B0A">
        <w:rPr>
          <w:rFonts w:ascii="Times New Roman" w:hAnsi="Times New Roman" w:cs="Times New Roman"/>
          <w:sz w:val="28"/>
          <w:szCs w:val="28"/>
          <w:lang w:val="ru-RU"/>
        </w:rPr>
        <w:t>»)</w:t>
      </w:r>
      <w:r w:rsidR="006005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0003" w:rsidRDefault="000B0003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.2. Некоммерческие организации:</w:t>
      </w:r>
    </w:p>
    <w:p w:rsidR="000B0003" w:rsidRPr="000B0003" w:rsidRDefault="000B0003" w:rsidP="00CE25CF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0B0003">
        <w:rPr>
          <w:rFonts w:ascii="Times New Roman" w:hAnsi="Times New Roman" w:cs="Times New Roman"/>
          <w:sz w:val="28"/>
          <w:szCs w:val="28"/>
          <w:lang w:val="ru-RU"/>
        </w:rPr>
        <w:t>Совет ветеранов МО «Токсовское городское поселение»</w:t>
      </w:r>
      <w:r w:rsidR="00CE25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67520F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2.4. Ответственным за взаимодействие со средствами массовой информации и некоммерческими организации является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я 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» Всеволожского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2CD9" w:rsidRPr="00FE2CD9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 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лице </w:t>
      </w:r>
      <w:r w:rsidR="00F21FDA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я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>главы администрации</w:t>
      </w:r>
      <w:r w:rsidR="00C63E45" w:rsidRPr="00C63E45">
        <w:rPr>
          <w:lang w:val="ru-RU"/>
        </w:rPr>
        <w:t xml:space="preserve"> </w:t>
      </w:r>
      <w:r w:rsidR="00F21FDA" w:rsidRPr="00F21FDA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ЖКХ</w:t>
      </w:r>
      <w:r w:rsidR="00F21FDA">
        <w:rPr>
          <w:lang w:val="ru-RU"/>
        </w:rPr>
        <w:t xml:space="preserve">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» Всеволожского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  <w:r w:rsidRPr="00675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67520F" w:rsidRDefault="002B3FCC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B3725" w:rsidRPr="0067520F">
        <w:rPr>
          <w:rFonts w:ascii="Times New Roman" w:hAnsi="Times New Roman" w:cs="Times New Roman"/>
          <w:sz w:val="28"/>
          <w:szCs w:val="28"/>
          <w:lang w:val="ru-RU"/>
        </w:rPr>
        <w:t>Размещение на сайте органа местного самоуправления информации о принимаемых органами государственной власти и органами местного самоуправления района мерах в сфере жилищно-коммунального хозяйства и по вопросам развития общественного контроля в этой сфере осуществляется в следующем порядке:</w:t>
      </w:r>
    </w:p>
    <w:p w:rsidR="00FA6156" w:rsidRPr="006D0E8F" w:rsidRDefault="009B3725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3.1. Информация размещается на официальном сайте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6D0E8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B06" w:rsidRPr="00443B06">
        <w:rPr>
          <w:lang w:val="ru-RU"/>
        </w:rPr>
        <w:t xml:space="preserve"> </w:t>
      </w:r>
      <w:r w:rsidR="006D0E8F" w:rsidRPr="005B643A">
        <w:rPr>
          <w:rFonts w:ascii="Times New Roman" w:hAnsi="Times New Roman" w:cs="Times New Roman"/>
          <w:sz w:val="28"/>
          <w:szCs w:val="28"/>
        </w:rPr>
        <w:t>http</w:t>
      </w:r>
      <w:r w:rsidR="006D0E8F" w:rsidRPr="005B643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6D0E8F" w:rsidRPr="005B643A">
        <w:rPr>
          <w:rFonts w:ascii="Times New Roman" w:hAnsi="Times New Roman" w:cs="Times New Roman"/>
          <w:sz w:val="28"/>
          <w:szCs w:val="28"/>
        </w:rPr>
        <w:t>www</w:t>
      </w:r>
      <w:r w:rsidR="006D0E8F" w:rsidRPr="005B643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D0E8F" w:rsidRPr="005B643A">
        <w:rPr>
          <w:rFonts w:ascii="Times New Roman" w:hAnsi="Times New Roman" w:cs="Times New Roman"/>
          <w:sz w:val="28"/>
          <w:szCs w:val="28"/>
        </w:rPr>
        <w:t>toksovo</w:t>
      </w:r>
      <w:proofErr w:type="spellEnd"/>
      <w:r w:rsidR="006D0E8F" w:rsidRPr="005B643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D0E8F" w:rsidRPr="005B643A">
        <w:rPr>
          <w:rFonts w:ascii="Times New Roman" w:hAnsi="Times New Roman" w:cs="Times New Roman"/>
          <w:sz w:val="28"/>
          <w:szCs w:val="28"/>
        </w:rPr>
        <w:t>lo</w:t>
      </w:r>
      <w:r w:rsidR="006D0E8F" w:rsidRPr="005B643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D0E8F" w:rsidRPr="005B643A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6D0E8F" w:rsidRPr="006D0E8F">
        <w:rPr>
          <w:sz w:val="28"/>
          <w:szCs w:val="28"/>
          <w:lang w:val="ru-RU"/>
        </w:rPr>
        <w:t xml:space="preserve"> в сети Интернет</w:t>
      </w:r>
      <w:r w:rsidR="006D0E8F">
        <w:rPr>
          <w:sz w:val="28"/>
          <w:szCs w:val="28"/>
          <w:lang w:val="ru-RU"/>
        </w:rPr>
        <w:t>.</w:t>
      </w:r>
    </w:p>
    <w:p w:rsidR="00FA6156" w:rsidRPr="00705571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>3.2. На сайте в сети Интернет, указанном в п. 3.1. Порядка, размещаются:</w:t>
      </w:r>
    </w:p>
    <w:p w:rsidR="00FA6156" w:rsidRPr="00705571" w:rsidRDefault="00CC35BA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основные нормативные правовые акты органов государственной власти Российской Федерации, органов государственной власти </w:t>
      </w:r>
      <w:r w:rsidR="00705571" w:rsidRPr="00705571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области, органов местного самоуправления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 xml:space="preserve">Всеволожского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муниципального район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>по вопросам жилищно-коммунального хозяйства;</w:t>
      </w:r>
    </w:p>
    <w:p w:rsidR="00FA6156" w:rsidRPr="00705571" w:rsidRDefault="00CC35BA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 разъяснения специалистов об общественно-значимых изменениях в законодательстве;</w:t>
      </w:r>
    </w:p>
    <w:p w:rsidR="00FA6156" w:rsidRPr="00705571" w:rsidRDefault="002B3FCC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57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B3725" w:rsidRPr="00705571">
        <w:rPr>
          <w:rFonts w:ascii="Times New Roman" w:hAnsi="Times New Roman" w:cs="Times New Roman"/>
          <w:sz w:val="28"/>
          <w:szCs w:val="28"/>
          <w:lang w:val="ru-RU"/>
        </w:rPr>
        <w:t>сведения о результатах осуществления жилищного надзора и муниципального контроля за деятельностью управляющих организаций и товариществ собственников жилья, в том числе о выполнении ими установленных требований по раскрытию информации;</w:t>
      </w:r>
    </w:p>
    <w:p w:rsidR="00705571" w:rsidRPr="00D90723" w:rsidRDefault="00CC35BA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контактная информация </w:t>
      </w:r>
      <w:r w:rsidR="00F6758E">
        <w:rPr>
          <w:rFonts w:ascii="Times New Roman" w:hAnsi="Times New Roman" w:cs="Times New Roman"/>
          <w:sz w:val="28"/>
          <w:szCs w:val="28"/>
          <w:lang w:val="ru-RU"/>
        </w:rPr>
        <w:t>Комитета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жилищно-коммунального хозяйства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области, Управления Роспотребнадзора по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ой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области, общественных приемных органов власти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области и органов исполнительной и представительной власти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Всеволож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ского муниципального района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>Всеволожской городской</w:t>
      </w:r>
      <w:r w:rsidR="00402099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прокуратуры </w:t>
      </w:r>
      <w:r w:rsidR="00705571" w:rsidRPr="00D90723">
        <w:rPr>
          <w:rFonts w:ascii="Times New Roman" w:hAnsi="Times New Roman" w:cs="Times New Roman"/>
          <w:sz w:val="28"/>
          <w:szCs w:val="28"/>
          <w:lang w:val="ru-RU"/>
        </w:rPr>
        <w:t>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» Всеволожского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6156" w:rsidRPr="00D90723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>3.3. Информация на сайте в сети Интернет, указанном в п. 3.1. Порядка, обновляется не реже одного раза в месяц.</w:t>
      </w:r>
    </w:p>
    <w:p w:rsidR="00FA6156" w:rsidRPr="00D90723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3.4. Ответственным лицом за размещение и обновление информации на сайте в сети Интернет, указанном в п. 3.1. Порядка, является специалист 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>отдела ЖКХ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 xml:space="preserve"> и строительства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» Всеволожского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Ленинградской области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D90723" w:rsidRDefault="002B3FCC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Регулярные встречи представителей органов местного самоуправления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1C7EE0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725" w:rsidRPr="00D90723">
        <w:rPr>
          <w:rFonts w:ascii="Times New Roman" w:hAnsi="Times New Roman" w:cs="Times New Roman"/>
          <w:sz w:val="28"/>
          <w:szCs w:val="28"/>
          <w:lang w:val="ru-RU"/>
        </w:rPr>
        <w:t>с гражданами по различным вопросам жилищно-коммунального хозяйства проводятся в следующем порядке:</w:t>
      </w:r>
    </w:p>
    <w:p w:rsidR="00FA6156" w:rsidRPr="00D90723" w:rsidRDefault="009B3725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1. Прием граждан проводится в здании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63E45" w:rsidRPr="00C63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Ленинградская область, </w:t>
      </w:r>
      <w:bookmarkStart w:id="2" w:name="_Hlk35252291"/>
      <w:r w:rsidR="00DA76CC">
        <w:rPr>
          <w:rFonts w:ascii="Times New Roman" w:hAnsi="Times New Roman" w:cs="Times New Roman"/>
          <w:sz w:val="28"/>
          <w:szCs w:val="28"/>
          <w:lang w:val="ru-RU"/>
        </w:rPr>
        <w:t>Всеволож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ский район, </w:t>
      </w:r>
      <w:proofErr w:type="spellStart"/>
      <w:r w:rsidR="00DA76CC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End"/>
      <w:r w:rsidR="00C63E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Токс</w:t>
      </w:r>
      <w:r w:rsidR="00C63E45">
        <w:rPr>
          <w:rFonts w:ascii="Times New Roman" w:hAnsi="Times New Roman" w:cs="Times New Roman"/>
          <w:sz w:val="28"/>
          <w:szCs w:val="28"/>
          <w:lang w:val="ru-RU"/>
        </w:rPr>
        <w:t>ово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Ленинградское шоссе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 xml:space="preserve">, д.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55А</w:t>
      </w:r>
      <w:bookmarkEnd w:id="2"/>
      <w:r w:rsidR="00443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 xml:space="preserve">по вторникам 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часов до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90723" w:rsidRPr="00D9072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43B06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часов.</w:t>
      </w:r>
    </w:p>
    <w:p w:rsidR="00FA6156" w:rsidRPr="00D90723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4.2. Ответственным за проведение встреч с гражданами по вопросам ЖКХ является 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>отдел ЖКХ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и строительства а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90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6156" w:rsidRPr="0014028F" w:rsidRDefault="002B3FCC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9B3725" w:rsidRPr="0014028F">
        <w:rPr>
          <w:rFonts w:ascii="Times New Roman" w:hAnsi="Times New Roman" w:cs="Times New Roman"/>
          <w:sz w:val="28"/>
          <w:szCs w:val="28"/>
          <w:lang w:val="ru-RU"/>
        </w:rPr>
        <w:t>Информационные курсы, семинары по тематике жилищно-коммунального хозяйства для председателей товариществ собственников жилья, председателей советов многоквартирных домов, собственников помещений, представителей общественности проводятся в следующем порядке:</w:t>
      </w:r>
    </w:p>
    <w:p w:rsidR="00443B06" w:rsidRDefault="009B3725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1. Местом проведения курсов, семинаров является здание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по адресу: 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Ленинградская область</w:t>
      </w:r>
      <w:r w:rsidR="006005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 xml:space="preserve">Всеволожский район, </w:t>
      </w:r>
      <w:proofErr w:type="spellStart"/>
      <w:r w:rsidR="00DA76CC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spellEnd"/>
      <w:r w:rsidR="00DA76CC">
        <w:rPr>
          <w:rFonts w:ascii="Times New Roman" w:hAnsi="Times New Roman" w:cs="Times New Roman"/>
          <w:sz w:val="28"/>
          <w:szCs w:val="28"/>
          <w:lang w:val="ru-RU"/>
        </w:rPr>
        <w:t>. Токсово, Ленинградское шоссе, д. 55А</w:t>
      </w:r>
      <w:r w:rsidR="006005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3B06" w:rsidRDefault="009B3725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5.2. Ответственным за организацию и проведение мероприятий является </w:t>
      </w:r>
      <w:r w:rsidR="00402099">
        <w:rPr>
          <w:rFonts w:ascii="Times New Roman" w:hAnsi="Times New Roman" w:cs="Times New Roman"/>
          <w:sz w:val="28"/>
          <w:szCs w:val="28"/>
          <w:lang w:val="ru-RU"/>
        </w:rPr>
        <w:t>отдел ЖКХ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и строительства а</w:t>
      </w:r>
      <w:r w:rsidRPr="0014028F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A6156" w:rsidRPr="0014028F" w:rsidRDefault="009B3725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5.3. Периодичность проведения мероприятий:</w:t>
      </w:r>
    </w:p>
    <w:p w:rsidR="00FA6156" w:rsidRPr="0014028F" w:rsidRDefault="009B3725" w:rsidP="000957D6">
      <w:pPr>
        <w:pStyle w:val="a0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1 раз в месяц - для председателей советов многоквартирных домов, для представителей общественности, для председателей товариществ собственников жилья и для сотрудников управляющих организаций.</w:t>
      </w:r>
    </w:p>
    <w:p w:rsidR="00FA6156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028F">
        <w:rPr>
          <w:rFonts w:ascii="Times New Roman" w:hAnsi="Times New Roman" w:cs="Times New Roman"/>
          <w:sz w:val="28"/>
          <w:szCs w:val="28"/>
          <w:lang w:val="ru-RU"/>
        </w:rPr>
        <w:t>5.4. Информация о тематике информационных курсов, семинаров, а также о времени и месте их проведения размещается в средствах массовой информации, указанных в п. 2.3.1 Порядка, и в сети Интернет на сайте, указанном в п. 3.1. Порядка, в срок не менее чем за 10 (десять) рабочих дней до даты их проведения.</w:t>
      </w:r>
    </w:p>
    <w:p w:rsidR="007C74E9" w:rsidRPr="0014028F" w:rsidRDefault="007C74E9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5</w:t>
      </w:r>
      <w:r w:rsidRPr="007C74E9">
        <w:rPr>
          <w:rFonts w:ascii="Times New Roman" w:hAnsi="Times New Roman" w:cs="Times New Roman"/>
          <w:sz w:val="28"/>
          <w:szCs w:val="28"/>
          <w:lang w:val="ru-RU"/>
        </w:rPr>
        <w:t>. Рекомендуемая тематика мероприятий представлена в таблице 1.</w:t>
      </w:r>
    </w:p>
    <w:p w:rsidR="00FA6156" w:rsidRPr="009A2E24" w:rsidRDefault="009A2E24" w:rsidP="000957D6">
      <w:pPr>
        <w:pStyle w:val="Compact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9B3725" w:rsidRPr="009A2E24">
        <w:rPr>
          <w:rFonts w:ascii="Times New Roman" w:hAnsi="Times New Roman" w:cs="Times New Roman"/>
          <w:sz w:val="28"/>
          <w:szCs w:val="28"/>
          <w:lang w:val="ru-RU"/>
        </w:rPr>
        <w:t>Участие в региональных мероприятиях («круглые столы», конференции, форумы, совещания) по вопросам развития системы общественного контроля в сфере жилищно-коммунального хозяйства осуществляется в следующем порядке:</w:t>
      </w:r>
    </w:p>
    <w:p w:rsidR="00FA6156" w:rsidRPr="009A2E24" w:rsidRDefault="009B3725" w:rsidP="000957D6">
      <w:pPr>
        <w:pStyle w:val="FirstParagraph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6.1. Ответственным за участие в региональных мероприятиях и (или) за направление представителя (представителей)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>дминистрации</w:t>
      </w:r>
      <w:r w:rsidR="00526F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для участия в региональных мероприятиях является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</w:t>
      </w:r>
      <w:r w:rsidR="00F87984">
        <w:rPr>
          <w:rFonts w:ascii="Times New Roman" w:hAnsi="Times New Roman" w:cs="Times New Roman"/>
          <w:sz w:val="28"/>
          <w:szCs w:val="28"/>
          <w:lang w:val="ru-RU"/>
        </w:rPr>
        <w:t>глав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 xml:space="preserve">по ЖКХ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A2E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6F1F" w:rsidRPr="00526F1F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6.2. При необходимости лицо, указанное в п. 6.1. Порядка, передает приглашение представителям некоммерческих организаций. </w:t>
      </w:r>
    </w:p>
    <w:p w:rsidR="00FA6156" w:rsidRPr="00526F1F" w:rsidRDefault="009B3725" w:rsidP="000957D6">
      <w:pPr>
        <w:pStyle w:val="a0"/>
        <w:spacing w:before="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6.3. Представители </w:t>
      </w:r>
      <w:r w:rsidR="007E0FF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МО «Токс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 xml:space="preserve">овское 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443B06" w:rsidRPr="00443B06">
        <w:rPr>
          <w:rFonts w:ascii="Times New Roman" w:hAnsi="Times New Roman" w:cs="Times New Roman"/>
          <w:sz w:val="28"/>
          <w:szCs w:val="28"/>
          <w:lang w:val="ru-RU"/>
        </w:rPr>
        <w:t>ское поселение</w:t>
      </w:r>
      <w:r w:rsidR="00DA76C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26F1F">
        <w:rPr>
          <w:rFonts w:ascii="Times New Roman" w:hAnsi="Times New Roman" w:cs="Times New Roman"/>
          <w:sz w:val="28"/>
          <w:szCs w:val="28"/>
          <w:lang w:val="ru-RU"/>
        </w:rPr>
        <w:t>, принявшие участие в региональных мероприятиях, обязаны ознакомить с полученной на мероприятиях информацией участников курсов, семинаров.</w:t>
      </w:r>
    </w:p>
    <w:p w:rsidR="00526F1F" w:rsidRDefault="00526F1F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DA76CC" w:rsidRDefault="00DA76CC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DA76CC" w:rsidRDefault="00DA76CC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DA76CC" w:rsidRDefault="00DA76CC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DA76CC" w:rsidRDefault="00DA76CC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7C74E9" w:rsidRDefault="007C74E9" w:rsidP="007C74E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6F1F">
        <w:rPr>
          <w:rFonts w:ascii="Times New Roman" w:hAnsi="Times New Roman" w:cs="Times New Roman"/>
          <w:sz w:val="28"/>
          <w:szCs w:val="28"/>
          <w:lang w:val="ru-RU"/>
        </w:rPr>
        <w:t xml:space="preserve">Таблица 1 </w:t>
      </w:r>
    </w:p>
    <w:p w:rsidR="007C74E9" w:rsidRPr="0067520F" w:rsidRDefault="007C74E9" w:rsidP="007C74E9">
      <w:pPr>
        <w:pStyle w:val="a0"/>
        <w:spacing w:before="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94"/>
        <w:gridCol w:w="2349"/>
        <w:gridCol w:w="6013"/>
        <w:gridCol w:w="1573"/>
      </w:tblGrid>
      <w:tr w:rsidR="007C74E9" w:rsidTr="000957D6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2379" w:type="dxa"/>
            <w:vAlign w:val="center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 мероприятий</w:t>
            </w:r>
          </w:p>
        </w:tc>
        <w:tc>
          <w:tcPr>
            <w:tcW w:w="6208" w:type="dxa"/>
            <w:vAlign w:val="center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тика мероприятий</w:t>
            </w:r>
          </w:p>
        </w:tc>
        <w:tc>
          <w:tcPr>
            <w:tcW w:w="157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должи-тельность</w:t>
            </w:r>
            <w:proofErr w:type="gramEnd"/>
          </w:p>
        </w:tc>
      </w:tr>
      <w:tr w:rsidR="007C74E9" w:rsidRPr="007C74E9" w:rsidTr="00CE25CF">
        <w:trPr>
          <w:trHeight w:val="3502"/>
        </w:trPr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2379" w:type="dxa"/>
          </w:tcPr>
          <w:p w:rsidR="007C74E9" w:rsidRDefault="007C74E9" w:rsidP="00454F42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урсы </w:t>
            </w:r>
          </w:p>
        </w:tc>
        <w:tc>
          <w:tcPr>
            <w:tcW w:w="6208" w:type="dxa"/>
          </w:tcPr>
          <w:p w:rsidR="007C74E9" w:rsidRDefault="007C74E9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жилищном законодательстве</w:t>
            </w:r>
            <w:r w:rsidR="00F67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E25CF" w:rsidRDefault="00EE2B2C" w:rsidP="00CE25CF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 создании региональной системы по </w:t>
            </w:r>
            <w:r w:rsidR="00CE2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щению с ТКО. </w:t>
            </w:r>
            <w:r w:rsidR="00CE25CF"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ятельность регионального оператора ООО «</w:t>
            </w:r>
            <w:r w:rsidR="00CE2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ющая компания по обращению с отходами на территории Ленинградской области</w:t>
            </w:r>
            <w:r w:rsidR="00CE25CF"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67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EE2B2C" w:rsidRDefault="00EE2B2C" w:rsidP="00CE25CF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16155E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</w:t>
            </w:r>
            <w:r w:rsidR="00CE2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рядк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менения </w:t>
            </w:r>
            <w:r w:rsidR="00CE2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латы за содержание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монт</w:t>
            </w:r>
            <w:r w:rsidR="00CE25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ногоквартирных домов</w:t>
            </w:r>
            <w:r w:rsidR="00F67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574" w:type="dxa"/>
          </w:tcPr>
          <w:p w:rsidR="007C74E9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</w:p>
          <w:p w:rsidR="00CE25CF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25CF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25CF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C74E9" w:rsidRPr="007C74E9" w:rsidTr="00EE2B2C">
        <w:tc>
          <w:tcPr>
            <w:tcW w:w="594" w:type="dxa"/>
          </w:tcPr>
          <w:p w:rsidR="007C74E9" w:rsidRDefault="007C74E9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379" w:type="dxa"/>
          </w:tcPr>
          <w:p w:rsidR="007C74E9" w:rsidRDefault="007C74E9" w:rsidP="00454F42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минары </w:t>
            </w:r>
          </w:p>
        </w:tc>
        <w:tc>
          <w:tcPr>
            <w:tcW w:w="6208" w:type="dxa"/>
          </w:tcPr>
          <w:p w:rsidR="00EE2B2C" w:rsidRDefault="00EE2B2C" w:rsidP="00454F42">
            <w:pPr>
              <w:pStyle w:val="a0"/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 создании региональной системы по обращению с ТКО. Деятельность регионального оператора ООО «</w:t>
            </w:r>
            <w:r w:rsidR="001615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яющая компания по обращению с отходами на территории Ленинградской области</w:t>
            </w: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F67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E25CF" w:rsidRDefault="00CE25CF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 изменениях в жилищном законодательстве</w:t>
            </w:r>
            <w:r w:rsidR="00F6758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E25CF" w:rsidRDefault="00CE25CF" w:rsidP="00454F42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C74E9" w:rsidRDefault="00CE25CF" w:rsidP="00CE25CF">
            <w:pPr>
              <w:pStyle w:val="a0"/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 правах и обязанностях собственников помещений в многоквартирных домах.</w:t>
            </w:r>
          </w:p>
        </w:tc>
        <w:tc>
          <w:tcPr>
            <w:tcW w:w="1574" w:type="dxa"/>
          </w:tcPr>
          <w:p w:rsidR="00AB1B58" w:rsidRDefault="00AB1B58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E2B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454F42" w:rsidRDefault="00454F42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25CF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E25CF" w:rsidRPr="00CE25CF" w:rsidRDefault="00CE25CF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час</w:t>
            </w: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E2B2C" w:rsidRDefault="00EE2B2C" w:rsidP="00702300">
            <w:pPr>
              <w:pStyle w:val="a0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часа</w:t>
            </w:r>
          </w:p>
        </w:tc>
      </w:tr>
    </w:tbl>
    <w:p w:rsidR="007C74E9" w:rsidRDefault="007C74E9" w:rsidP="00526F1F">
      <w:pPr>
        <w:pStyle w:val="a0"/>
        <w:spacing w:before="0" w:after="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sectPr w:rsidR="007C74E9" w:rsidSect="00526F1F">
      <w:pgSz w:w="12240" w:h="15840"/>
      <w:pgMar w:top="567" w:right="567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9CC" w:rsidRDefault="008959CC">
      <w:pPr>
        <w:spacing w:after="0"/>
      </w:pPr>
      <w:r>
        <w:separator/>
      </w:r>
    </w:p>
  </w:endnote>
  <w:endnote w:type="continuationSeparator" w:id="0">
    <w:p w:rsidR="008959CC" w:rsidRDefault="008959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9CC" w:rsidRDefault="008959CC">
      <w:r>
        <w:separator/>
      </w:r>
    </w:p>
  </w:footnote>
  <w:footnote w:type="continuationSeparator" w:id="0">
    <w:p w:rsidR="008959CC" w:rsidRDefault="00895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96CA91"/>
    <w:multiLevelType w:val="multilevel"/>
    <w:tmpl w:val="840C4D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DC18DD"/>
    <w:multiLevelType w:val="multilevel"/>
    <w:tmpl w:val="7B6A06E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9FD557F"/>
    <w:multiLevelType w:val="multilevel"/>
    <w:tmpl w:val="FBAED35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8A2BC11"/>
    <w:multiLevelType w:val="multilevel"/>
    <w:tmpl w:val="A436159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704C8F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B739CB"/>
    <w:multiLevelType w:val="multilevel"/>
    <w:tmpl w:val="97E807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69A46A7"/>
    <w:multiLevelType w:val="hybridMultilevel"/>
    <w:tmpl w:val="53F2F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4063A4"/>
    <w:multiLevelType w:val="hybridMultilevel"/>
    <w:tmpl w:val="B0AAD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9187C0"/>
    <w:multiLevelType w:val="multilevel"/>
    <w:tmpl w:val="0AA0F4DA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B14C7B"/>
    <w:multiLevelType w:val="hybridMultilevel"/>
    <w:tmpl w:val="9872BB02"/>
    <w:lvl w:ilvl="0" w:tplc="640ECF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072017"/>
    <w:multiLevelType w:val="multilevel"/>
    <w:tmpl w:val="FAA2AFB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5"/>
  </w:num>
  <w:num w:numId="7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8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7980"/>
    <w:rsid w:val="000561A0"/>
    <w:rsid w:val="00092361"/>
    <w:rsid w:val="000957D6"/>
    <w:rsid w:val="000979B7"/>
    <w:rsid w:val="000B0003"/>
    <w:rsid w:val="000C117F"/>
    <w:rsid w:val="000E58F1"/>
    <w:rsid w:val="0012582A"/>
    <w:rsid w:val="00134718"/>
    <w:rsid w:val="0014028F"/>
    <w:rsid w:val="0016155E"/>
    <w:rsid w:val="00184065"/>
    <w:rsid w:val="001C7EE0"/>
    <w:rsid w:val="0021404E"/>
    <w:rsid w:val="002A4C09"/>
    <w:rsid w:val="002B3FCC"/>
    <w:rsid w:val="002B5795"/>
    <w:rsid w:val="002C7C80"/>
    <w:rsid w:val="003222B4"/>
    <w:rsid w:val="00360899"/>
    <w:rsid w:val="003D6800"/>
    <w:rsid w:val="00402099"/>
    <w:rsid w:val="00443B06"/>
    <w:rsid w:val="00454F42"/>
    <w:rsid w:val="00455319"/>
    <w:rsid w:val="004A371A"/>
    <w:rsid w:val="004E29B3"/>
    <w:rsid w:val="00526F1F"/>
    <w:rsid w:val="00546945"/>
    <w:rsid w:val="00582091"/>
    <w:rsid w:val="00590D07"/>
    <w:rsid w:val="005B643A"/>
    <w:rsid w:val="005E009E"/>
    <w:rsid w:val="00600560"/>
    <w:rsid w:val="00622230"/>
    <w:rsid w:val="006323C8"/>
    <w:rsid w:val="00641AB5"/>
    <w:rsid w:val="0065716E"/>
    <w:rsid w:val="0067520F"/>
    <w:rsid w:val="006D0E8F"/>
    <w:rsid w:val="00702A74"/>
    <w:rsid w:val="00705571"/>
    <w:rsid w:val="00744FA5"/>
    <w:rsid w:val="00763888"/>
    <w:rsid w:val="00783C7E"/>
    <w:rsid w:val="00784D58"/>
    <w:rsid w:val="007910C1"/>
    <w:rsid w:val="007B3B0E"/>
    <w:rsid w:val="007C74E9"/>
    <w:rsid w:val="007E0FF8"/>
    <w:rsid w:val="008959CC"/>
    <w:rsid w:val="008A6D14"/>
    <w:rsid w:val="008D6863"/>
    <w:rsid w:val="0093305C"/>
    <w:rsid w:val="00966544"/>
    <w:rsid w:val="009A2E24"/>
    <w:rsid w:val="009B3725"/>
    <w:rsid w:val="00A02C69"/>
    <w:rsid w:val="00A04DB4"/>
    <w:rsid w:val="00A95804"/>
    <w:rsid w:val="00AB1B58"/>
    <w:rsid w:val="00B17367"/>
    <w:rsid w:val="00B75FEC"/>
    <w:rsid w:val="00B7789E"/>
    <w:rsid w:val="00B8499F"/>
    <w:rsid w:val="00B86B75"/>
    <w:rsid w:val="00BC48D5"/>
    <w:rsid w:val="00C25D70"/>
    <w:rsid w:val="00C36279"/>
    <w:rsid w:val="00C45B0A"/>
    <w:rsid w:val="00C63E45"/>
    <w:rsid w:val="00CC35BA"/>
    <w:rsid w:val="00CE25CF"/>
    <w:rsid w:val="00D90723"/>
    <w:rsid w:val="00DA76CC"/>
    <w:rsid w:val="00E150D1"/>
    <w:rsid w:val="00E258A9"/>
    <w:rsid w:val="00E315A3"/>
    <w:rsid w:val="00E6404A"/>
    <w:rsid w:val="00E77278"/>
    <w:rsid w:val="00ED6D00"/>
    <w:rsid w:val="00EE2B2C"/>
    <w:rsid w:val="00EF1CE3"/>
    <w:rsid w:val="00F21FDA"/>
    <w:rsid w:val="00F32F3A"/>
    <w:rsid w:val="00F52DE4"/>
    <w:rsid w:val="00F6758E"/>
    <w:rsid w:val="00F87984"/>
    <w:rsid w:val="00FA6156"/>
    <w:rsid w:val="00FE2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B8F02"/>
  <w15:docId w15:val="{0699550A-CAF9-4657-ACF2-B5425887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0">
    <w:name w:val="Table Grid"/>
    <w:basedOn w:val="a2"/>
    <w:rsid w:val="00E150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FE2CD9"/>
    <w:pPr>
      <w:spacing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rsid w:val="00FE2CD9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1"/>
    <w:link w:val="a0"/>
    <w:rsid w:val="007C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5A44-7ECA-42D7-A304-5A804181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Светлана</dc:creator>
  <cp:lastModifiedBy>Татьяна</cp:lastModifiedBy>
  <cp:revision>8</cp:revision>
  <cp:lastPrinted>2020-03-18T13:53:00Z</cp:lastPrinted>
  <dcterms:created xsi:type="dcterms:W3CDTF">2020-03-16T11:14:00Z</dcterms:created>
  <dcterms:modified xsi:type="dcterms:W3CDTF">2020-03-19T14:29:00Z</dcterms:modified>
</cp:coreProperties>
</file>